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4" w:rsidRPr="00E65800" w:rsidRDefault="00A12834" w:rsidP="00A12834">
      <w:pPr>
        <w:pStyle w:val="Heading1"/>
        <w:spacing w:after="0"/>
        <w:jc w:val="left"/>
        <w:rPr>
          <w:szCs w:val="20"/>
        </w:rPr>
      </w:pPr>
      <w:r w:rsidRPr="00E65800">
        <w:rPr>
          <w:szCs w:val="20"/>
        </w:rPr>
        <w:t>MINISTERE DU COMMERCE, DE L’I</w:t>
      </w:r>
      <w:r>
        <w:rPr>
          <w:szCs w:val="20"/>
        </w:rPr>
        <w:t>NDUSTRIE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65800">
        <w:rPr>
          <w:szCs w:val="20"/>
        </w:rPr>
        <w:t>REPUBLIQUE TOGOLAISE</w:t>
      </w:r>
    </w:p>
    <w:p w:rsidR="00A12834" w:rsidRDefault="00A12834" w:rsidP="00A12834">
      <w:pPr>
        <w:pStyle w:val="Heading1"/>
        <w:spacing w:after="0"/>
        <w:jc w:val="left"/>
        <w:rPr>
          <w:szCs w:val="20"/>
        </w:rPr>
      </w:pPr>
      <w:r w:rsidRPr="00E65800">
        <w:rPr>
          <w:szCs w:val="20"/>
        </w:rPr>
        <w:t xml:space="preserve">DE LA PROMOTION DU SECTEUR PRIVE  </w:t>
      </w:r>
      <w:r w:rsidRPr="00E65800">
        <w:rPr>
          <w:szCs w:val="20"/>
        </w:rPr>
        <w:tab/>
      </w:r>
      <w:r w:rsidRPr="00E65800">
        <w:rPr>
          <w:szCs w:val="20"/>
        </w:rPr>
        <w:tab/>
      </w:r>
      <w:r w:rsidRPr="00E65800">
        <w:rPr>
          <w:szCs w:val="20"/>
        </w:rPr>
        <w:tab/>
      </w:r>
      <w:r w:rsidRPr="00E65800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65800">
        <w:rPr>
          <w:szCs w:val="20"/>
        </w:rPr>
        <w:t xml:space="preserve"> Tra</w:t>
      </w:r>
      <w:r>
        <w:rPr>
          <w:szCs w:val="20"/>
        </w:rPr>
        <w:t xml:space="preserve">vail-Liberté-Patrie    </w:t>
      </w:r>
    </w:p>
    <w:p w:rsidR="00A12834" w:rsidRPr="00E65800" w:rsidRDefault="00A12834" w:rsidP="00A12834">
      <w:pPr>
        <w:pStyle w:val="Heading1"/>
        <w:spacing w:after="0"/>
        <w:jc w:val="left"/>
        <w:rPr>
          <w:szCs w:val="20"/>
        </w:rPr>
      </w:pPr>
      <w:r w:rsidRPr="00E65800">
        <w:rPr>
          <w:szCs w:val="20"/>
        </w:rPr>
        <w:t xml:space="preserve"> ET DU TOURISME</w:t>
      </w:r>
      <w:r w:rsidRPr="00E65800">
        <w:rPr>
          <w:szCs w:val="20"/>
        </w:rPr>
        <w:tab/>
      </w:r>
      <w:r w:rsidRPr="00E65800">
        <w:rPr>
          <w:szCs w:val="20"/>
        </w:rPr>
        <w:tab/>
      </w:r>
      <w:r w:rsidRPr="00E65800">
        <w:rPr>
          <w:szCs w:val="20"/>
        </w:rPr>
        <w:tab/>
      </w:r>
      <w:r w:rsidRPr="00E65800">
        <w:rPr>
          <w:szCs w:val="20"/>
        </w:rPr>
        <w:tab/>
      </w:r>
      <w:r w:rsidRPr="00E65800">
        <w:rPr>
          <w:szCs w:val="20"/>
        </w:rPr>
        <w:tab/>
        <w:t xml:space="preserve">  ----------</w:t>
      </w:r>
    </w:p>
    <w:p w:rsidR="00A12834" w:rsidRPr="00E65800" w:rsidRDefault="00A12834" w:rsidP="00A12834">
      <w:pPr>
        <w:spacing w:after="0"/>
        <w:rPr>
          <w:b/>
          <w:bCs/>
          <w:sz w:val="20"/>
          <w:szCs w:val="20"/>
        </w:rPr>
      </w:pPr>
      <w:r w:rsidRPr="00E65800">
        <w:rPr>
          <w:b/>
          <w:bCs/>
          <w:sz w:val="20"/>
          <w:szCs w:val="20"/>
        </w:rPr>
        <w:tab/>
        <w:t xml:space="preserve">          ----------</w:t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</w:p>
    <w:p w:rsidR="00A12834" w:rsidRDefault="00A12834" w:rsidP="00A12834">
      <w:pPr>
        <w:spacing w:after="0"/>
        <w:rPr>
          <w:b/>
          <w:sz w:val="20"/>
          <w:szCs w:val="20"/>
        </w:rPr>
      </w:pPr>
      <w:r w:rsidRPr="00E65800">
        <w:rPr>
          <w:b/>
          <w:sz w:val="20"/>
          <w:szCs w:val="20"/>
        </w:rPr>
        <w:t xml:space="preserve">SOUS-COMMISSION HEBERGEMENT </w:t>
      </w:r>
    </w:p>
    <w:p w:rsidR="00A12834" w:rsidRPr="00E65800" w:rsidRDefault="00A12834" w:rsidP="00A12834">
      <w:pPr>
        <w:spacing w:after="0"/>
        <w:rPr>
          <w:b/>
          <w:bCs/>
          <w:sz w:val="20"/>
          <w:szCs w:val="20"/>
        </w:rPr>
      </w:pPr>
      <w:r w:rsidRPr="00E65800">
        <w:rPr>
          <w:b/>
          <w:sz w:val="20"/>
          <w:szCs w:val="20"/>
        </w:rPr>
        <w:t>ET RESTAURATION</w:t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  <w:r w:rsidRPr="00E65800">
        <w:rPr>
          <w:b/>
          <w:bCs/>
          <w:sz w:val="20"/>
          <w:szCs w:val="20"/>
        </w:rPr>
        <w:tab/>
      </w:r>
    </w:p>
    <w:p w:rsidR="00A12834" w:rsidRDefault="00A12834" w:rsidP="00A12834">
      <w:pPr>
        <w:ind w:left="567" w:hanging="141"/>
      </w:pPr>
    </w:p>
    <w:p w:rsidR="00A12834" w:rsidRPr="00A12834" w:rsidRDefault="00A12834" w:rsidP="00A12834">
      <w:pPr>
        <w:spacing w:after="0"/>
        <w:ind w:left="567" w:hanging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834">
        <w:rPr>
          <w:rFonts w:ascii="Times New Roman" w:hAnsi="Times New Roman" w:cs="Times New Roman"/>
          <w:b/>
          <w:sz w:val="36"/>
          <w:szCs w:val="36"/>
        </w:rPr>
        <w:t>REUNION DU COMITE TECHNIQUE SPECIALISE (CTS) SUR LE TRANSPORT, LES INFRASTRUCTURES, L’ENERGIEET LE TOURISME</w:t>
      </w:r>
    </w:p>
    <w:p w:rsidR="00A12834" w:rsidRPr="00A12834" w:rsidRDefault="00A12834" w:rsidP="00A12834">
      <w:pPr>
        <w:ind w:left="567" w:hanging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834">
        <w:rPr>
          <w:rFonts w:ascii="Times New Roman" w:hAnsi="Times New Roman" w:cs="Times New Roman"/>
          <w:b/>
          <w:sz w:val="36"/>
          <w:szCs w:val="36"/>
        </w:rPr>
        <w:t>--------------------------------</w:t>
      </w:r>
    </w:p>
    <w:p w:rsidR="00A12834" w:rsidRPr="00E40B36" w:rsidRDefault="00B437A8" w:rsidP="00A12834">
      <w:pPr>
        <w:ind w:left="567" w:hanging="141"/>
        <w:jc w:val="center"/>
        <w:rPr>
          <w:b/>
          <w:sz w:val="40"/>
          <w:szCs w:val="40"/>
        </w:rPr>
      </w:pPr>
      <w:r w:rsidRPr="00E40B36">
        <w:rPr>
          <w:b/>
          <w:sz w:val="40"/>
          <w:szCs w:val="40"/>
        </w:rPr>
        <w:t>S</w:t>
      </w:r>
      <w:r w:rsidR="00A12834" w:rsidRPr="00E40B36">
        <w:rPr>
          <w:b/>
          <w:sz w:val="40"/>
          <w:szCs w:val="40"/>
        </w:rPr>
        <w:t>ous-commission Hébergement et Restauration</w:t>
      </w:r>
    </w:p>
    <w:p w:rsidR="00A12834" w:rsidRDefault="00A12834" w:rsidP="00A12834">
      <w:pPr>
        <w:ind w:left="567" w:hanging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</w:t>
      </w:r>
    </w:p>
    <w:p w:rsidR="00A12834" w:rsidRDefault="00A12834" w:rsidP="00A12834">
      <w:pPr>
        <w:ind w:left="567" w:hanging="141"/>
        <w:jc w:val="center"/>
        <w:rPr>
          <w:b/>
          <w:sz w:val="32"/>
          <w:szCs w:val="32"/>
        </w:rPr>
      </w:pPr>
    </w:p>
    <w:p w:rsidR="00A12834" w:rsidRPr="0011422C" w:rsidRDefault="00A12834" w:rsidP="00A12834">
      <w:pPr>
        <w:ind w:left="567" w:hanging="141"/>
        <w:jc w:val="center"/>
        <w:rPr>
          <w:b/>
          <w:sz w:val="32"/>
          <w:szCs w:val="32"/>
        </w:rPr>
      </w:pPr>
    </w:p>
    <w:p w:rsidR="00543471" w:rsidRPr="00E40B36" w:rsidRDefault="00543471" w:rsidP="0054347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0B36">
        <w:rPr>
          <w:rFonts w:ascii="Times New Roman" w:hAnsi="Times New Roman" w:cs="Times New Roman"/>
          <w:b/>
          <w:sz w:val="32"/>
          <w:szCs w:val="32"/>
          <w:u w:val="single"/>
        </w:rPr>
        <w:t xml:space="preserve">LES HOTELS </w:t>
      </w:r>
      <w:r w:rsidR="00B437A8" w:rsidRPr="00E40B36">
        <w:rPr>
          <w:rFonts w:ascii="Times New Roman" w:hAnsi="Times New Roman" w:cs="Times New Roman"/>
          <w:b/>
          <w:sz w:val="32"/>
          <w:szCs w:val="32"/>
          <w:u w:val="single"/>
        </w:rPr>
        <w:t>RECOMMANDES POUR L’HEBERGEMENT DES PARTICIPANTS</w:t>
      </w:r>
    </w:p>
    <w:p w:rsidR="00543471" w:rsidRDefault="00543471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A12834" w:rsidRDefault="00A12834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E86D7A" w:rsidRDefault="00E86D7A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tbl>
      <w:tblPr>
        <w:tblStyle w:val="TableGrid"/>
        <w:tblpPr w:leftFromText="141" w:rightFromText="141" w:vertAnchor="text" w:horzAnchor="margin" w:tblpXSpec="center" w:tblpY="-698"/>
        <w:tblW w:w="12582" w:type="dxa"/>
        <w:tblLayout w:type="fixed"/>
        <w:tblLook w:val="04A0"/>
      </w:tblPr>
      <w:tblGrid>
        <w:gridCol w:w="568"/>
        <w:gridCol w:w="3827"/>
        <w:gridCol w:w="2552"/>
        <w:gridCol w:w="5635"/>
      </w:tblGrid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3827" w:type="dxa"/>
          </w:tcPr>
          <w:p w:rsidR="00BF5DB5" w:rsidRPr="007D14CA" w:rsidRDefault="00BF5DB5" w:rsidP="00BF5D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5DB5" w:rsidRPr="007D14CA" w:rsidRDefault="00BF5DB5" w:rsidP="00BF5D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CA">
              <w:rPr>
                <w:rFonts w:ascii="Arial" w:hAnsi="Arial" w:cs="Arial"/>
                <w:b/>
                <w:bCs/>
                <w:sz w:val="18"/>
                <w:szCs w:val="18"/>
              </w:rPr>
              <w:t>NOM ET ADRESSE DE L’HOTEL</w:t>
            </w:r>
          </w:p>
        </w:tc>
        <w:tc>
          <w:tcPr>
            <w:tcW w:w="2552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/>
                <w:bCs/>
                <w:sz w:val="21"/>
                <w:szCs w:val="21"/>
              </w:rPr>
              <w:t>CAPACITE</w:t>
            </w:r>
          </w:p>
        </w:tc>
        <w:tc>
          <w:tcPr>
            <w:tcW w:w="5635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/>
                <w:bCs/>
                <w:sz w:val="21"/>
                <w:szCs w:val="21"/>
              </w:rPr>
              <w:t>TARIFS</w:t>
            </w:r>
          </w:p>
        </w:tc>
      </w:tr>
      <w:tr w:rsidR="00BF5DB5" w:rsidRPr="00E400A7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1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RADISSON BLU HOTEL 2 FEVRIER</w:t>
            </w:r>
            <w:r w:rsidRPr="003606E1">
              <w:rPr>
                <w:rFonts w:ascii="Arial" w:hAnsi="Arial" w:cs="Arial"/>
                <w:b/>
                <w:sz w:val="28"/>
                <w:szCs w:val="18"/>
              </w:rPr>
              <w:t>**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Au quartier administratif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. +22822 23 90 00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                 93 70 54 02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                93 77 26 78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8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fgs@radissonblu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320 chambres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>-Suite présidentiel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ouble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462.500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 F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>- Suite présidentiel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simple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438.750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 FCFA 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exécutive double : 299.000 F 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exécutive simple : 276.250 F CFA</w:t>
            </w:r>
          </w:p>
          <w:p w:rsidR="00BF5DB5" w:rsidRPr="00677171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677171">
              <w:rPr>
                <w:rFonts w:ascii="Arial" w:hAnsi="Arial" w:cs="Arial"/>
                <w:bCs/>
                <w:sz w:val="21"/>
                <w:szCs w:val="21"/>
                <w:lang w:val="en-US"/>
              </w:rPr>
              <w:t>- Suite Junior double : 230.750 F 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BF5DB5">
              <w:rPr>
                <w:rFonts w:ascii="Arial" w:hAnsi="Arial" w:cs="Arial"/>
                <w:bCs/>
                <w:sz w:val="21"/>
                <w:szCs w:val="21"/>
                <w:lang w:val="en-US"/>
              </w:rPr>
              <w:t>- Suite Junior simple : 2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08</w:t>
            </w:r>
            <w:r w:rsidRPr="00BF5DB5">
              <w:rPr>
                <w:rFonts w:ascii="Arial" w:hAnsi="Arial" w:cs="Arial"/>
                <w:bCs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00</w:t>
            </w:r>
            <w:r w:rsidRPr="00BF5DB5">
              <w:rPr>
                <w:rFonts w:ascii="Arial" w:hAnsi="Arial" w:cs="Arial"/>
                <w:bCs/>
                <w:sz w:val="21"/>
                <w:szCs w:val="21"/>
                <w:lang w:val="en-US"/>
              </w:rPr>
              <w:t>0 F CFA</w:t>
            </w:r>
          </w:p>
          <w:p w:rsidR="00BF5DB5" w:rsidRP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- chamber Business Class double: 188.500 F 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- </w:t>
            </w:r>
            <w:r w:rsidR="00E400A7">
              <w:rPr>
                <w:rFonts w:ascii="Arial" w:hAnsi="Arial" w:cs="Arial"/>
                <w:bCs/>
                <w:sz w:val="21"/>
                <w:szCs w:val="21"/>
                <w:lang w:val="en-US"/>
              </w:rPr>
              <w:t>chamb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r</w:t>
            </w:r>
            <w:r w:rsidR="00E400A7">
              <w:rPr>
                <w:rFonts w:ascii="Arial" w:hAnsi="Arial" w:cs="Arial"/>
                <w:bCs/>
                <w:sz w:val="21"/>
                <w:szCs w:val="21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Business Class simple: 165.750 F CFA</w:t>
            </w:r>
          </w:p>
          <w:p w:rsidR="00FB7A5C" w:rsidRPr="00E400A7" w:rsidRDefault="00E400A7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400A7">
              <w:rPr>
                <w:rFonts w:ascii="Arial" w:hAnsi="Arial" w:cs="Arial"/>
                <w:bCs/>
                <w:sz w:val="21"/>
                <w:szCs w:val="21"/>
              </w:rPr>
              <w:t>- chambre  standard double: 136.500 F CFA</w:t>
            </w:r>
          </w:p>
          <w:p w:rsidR="00E400A7" w:rsidRPr="00E400A7" w:rsidRDefault="00E400A7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E400A7">
              <w:rPr>
                <w:rFonts w:ascii="Arial" w:hAnsi="Arial" w:cs="Arial"/>
                <w:bCs/>
                <w:sz w:val="21"/>
                <w:szCs w:val="21"/>
              </w:rPr>
              <w:t xml:space="preserve">chambre  standard </w:t>
            </w:r>
            <w:r>
              <w:rPr>
                <w:rFonts w:ascii="Arial" w:hAnsi="Arial" w:cs="Arial"/>
                <w:bCs/>
                <w:sz w:val="21"/>
                <w:szCs w:val="21"/>
              </w:rPr>
              <w:t>simple</w:t>
            </w:r>
            <w:r w:rsidRPr="00E400A7">
              <w:rPr>
                <w:rFonts w:ascii="Arial" w:hAnsi="Arial" w:cs="Arial"/>
                <w:bCs/>
                <w:sz w:val="21"/>
                <w:szCs w:val="21"/>
              </w:rPr>
              <w:t>: 1</w:t>
            </w: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  <w:r w:rsidRPr="00E400A7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</w:rPr>
              <w:t>75</w:t>
            </w:r>
            <w:r w:rsidRPr="00E400A7">
              <w:rPr>
                <w:rFonts w:ascii="Arial" w:hAnsi="Arial" w:cs="Arial"/>
                <w:bCs/>
                <w:sz w:val="21"/>
                <w:szCs w:val="21"/>
              </w:rPr>
              <w:t>0 F CFA</w:t>
            </w:r>
          </w:p>
          <w:p w:rsidR="00BF5DB5" w:rsidRPr="00E400A7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E400A7" w:rsidRDefault="00BF5DB5" w:rsidP="00BF5DB5">
            <w:pPr>
              <w:rPr>
                <w:rFonts w:ascii="Arial" w:hAnsi="Arial" w:cs="Arial"/>
                <w:bCs/>
                <w:sz w:val="12"/>
                <w:szCs w:val="21"/>
              </w:rPr>
            </w:pPr>
          </w:p>
        </w:tc>
      </w:tr>
      <w:tr w:rsidR="00BF5DB5" w:rsidRPr="00982198" w:rsidTr="005C0454">
        <w:trPr>
          <w:trHeight w:val="1794"/>
        </w:trPr>
        <w:tc>
          <w:tcPr>
            <w:tcW w:w="568" w:type="dxa"/>
          </w:tcPr>
          <w:p w:rsidR="00BF5DB5" w:rsidRPr="00E400A7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2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677171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DB5" w:rsidRPr="00677171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171">
              <w:rPr>
                <w:rFonts w:ascii="Arial" w:hAnsi="Arial" w:cs="Arial"/>
                <w:sz w:val="18"/>
                <w:szCs w:val="18"/>
                <w:lang w:val="en-US"/>
              </w:rPr>
              <w:t>HOTEL EDA OBA</w:t>
            </w:r>
            <w:r w:rsidRPr="00677171">
              <w:rPr>
                <w:rFonts w:ascii="Arial" w:hAnsi="Arial" w:cs="Arial"/>
                <w:b/>
                <w:sz w:val="28"/>
                <w:szCs w:val="18"/>
                <w:lang w:val="en-US"/>
              </w:rPr>
              <w:t>****</w:t>
            </w:r>
          </w:p>
          <w:p w:rsidR="00BF5DB5" w:rsidRPr="00677171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171">
              <w:rPr>
                <w:rFonts w:ascii="Arial" w:hAnsi="Arial" w:cs="Arial"/>
                <w:sz w:val="18"/>
                <w:szCs w:val="18"/>
                <w:lang w:val="en-US"/>
              </w:rPr>
              <w:t>A TokoinLycée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Tél +228 22 20 18 18 / 99 91 25 43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9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hoteledaoba@yahoo.fr</w:t>
              </w:r>
            </w:hyperlink>
          </w:p>
          <w:p w:rsidR="00BF5DB5" w:rsidRPr="007D14CA" w:rsidRDefault="00F80108" w:rsidP="00BF5DB5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BF5DB5"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www.edaoba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340  chambres climatisées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(270 pour le sommet)</w:t>
            </w: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Chambre Standard grand lit : 55 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Standard double lit : 75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Privilège : 70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Prestige</w:t>
            </w:r>
            <w:r w:rsidR="009B770A">
              <w:rPr>
                <w:rFonts w:ascii="Arial" w:hAnsi="Arial" w:cs="Arial"/>
                <w:bCs/>
                <w:sz w:val="21"/>
                <w:szCs w:val="21"/>
              </w:rPr>
              <w:t> : 80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Eda – Oba :</w:t>
            </w:r>
            <w:r w:rsidR="00652277">
              <w:rPr>
                <w:rFonts w:ascii="Arial" w:hAnsi="Arial" w:cs="Arial"/>
                <w:bCs/>
                <w:sz w:val="21"/>
                <w:szCs w:val="21"/>
              </w:rPr>
              <w:t xml:space="preserve"> 95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Junior :</w:t>
            </w:r>
            <w:r w:rsidR="00652277">
              <w:rPr>
                <w:rFonts w:ascii="Arial" w:hAnsi="Arial" w:cs="Arial"/>
                <w:bCs/>
                <w:sz w:val="21"/>
                <w:szCs w:val="21"/>
              </w:rPr>
              <w:t xml:space="preserve"> 115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Ministérielle :</w:t>
            </w:r>
            <w:r w:rsidR="0095086B">
              <w:rPr>
                <w:rFonts w:ascii="Arial" w:hAnsi="Arial" w:cs="Arial"/>
                <w:bCs/>
                <w:sz w:val="21"/>
                <w:szCs w:val="21"/>
              </w:rPr>
              <w:t xml:space="preserve"> 150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Appartement (1 ch+ salon+cuisine) :</w:t>
            </w:r>
            <w:r w:rsidR="00A42BB6">
              <w:rPr>
                <w:rFonts w:ascii="Arial" w:hAnsi="Arial" w:cs="Arial"/>
                <w:bCs/>
                <w:sz w:val="21"/>
                <w:szCs w:val="21"/>
              </w:rPr>
              <w:t xml:space="preserve"> 170.000 F CFA</w:t>
            </w:r>
          </w:p>
          <w:p w:rsid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Appartement (2 ch+ salon+cuisine) :</w:t>
            </w:r>
            <w:r w:rsidR="00A42BB6">
              <w:rPr>
                <w:rFonts w:ascii="Arial" w:hAnsi="Arial" w:cs="Arial"/>
                <w:bCs/>
                <w:sz w:val="21"/>
                <w:szCs w:val="21"/>
              </w:rPr>
              <w:t xml:space="preserve"> 200.000 F CFA</w:t>
            </w:r>
          </w:p>
          <w:p w:rsidR="006A4FBE" w:rsidRP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Appartement (3ch+ salon+cuisine) :</w:t>
            </w:r>
            <w:r w:rsidR="00A42BB6">
              <w:rPr>
                <w:rFonts w:ascii="Arial" w:hAnsi="Arial" w:cs="Arial"/>
                <w:bCs/>
                <w:sz w:val="21"/>
                <w:szCs w:val="21"/>
              </w:rPr>
              <w:t xml:space="preserve"> 250.000 F CFA</w:t>
            </w:r>
          </w:p>
          <w:p w:rsidR="006A4FBE" w:rsidRPr="006A4FBE" w:rsidRDefault="006A4FBE" w:rsidP="006A4FB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6A4FBE" w:rsidRDefault="00BF5DB5" w:rsidP="00BF5DB5">
            <w:pPr>
              <w:rPr>
                <w:rFonts w:ascii="Arial" w:hAnsi="Arial" w:cs="Arial"/>
                <w:bCs/>
                <w:sz w:val="10"/>
                <w:szCs w:val="21"/>
              </w:rPr>
            </w:pPr>
          </w:p>
          <w:p w:rsidR="00BF5DB5" w:rsidRPr="006A4FBE" w:rsidRDefault="00BF5DB5" w:rsidP="00BF5DB5">
            <w:pPr>
              <w:rPr>
                <w:rFonts w:ascii="Arial" w:hAnsi="Arial" w:cs="Arial"/>
                <w:bCs/>
                <w:sz w:val="12"/>
                <w:szCs w:val="21"/>
              </w:rPr>
            </w:pPr>
          </w:p>
        </w:tc>
      </w:tr>
      <w:tr w:rsidR="00BF5DB5" w:rsidRPr="00AA3C27" w:rsidTr="005C0454">
        <w:trPr>
          <w:trHeight w:val="1794"/>
        </w:trPr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3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HOTEL SARAKAWA 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sur la route du Port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 +228 22 27 65 90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11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am.sarakawa@gmail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www.sarakawa-hotel.com</w:t>
            </w: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196 chambres et 07 suites climatisées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5C0454" w:rsidRDefault="00BF5DB5" w:rsidP="005C045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5C0454">
              <w:rPr>
                <w:rFonts w:ascii="Arial" w:hAnsi="Arial" w:cs="Arial"/>
                <w:bCs/>
                <w:sz w:val="21"/>
                <w:szCs w:val="21"/>
              </w:rPr>
              <w:t>Chambre Standard vue Ville : 117.300 F CFA</w:t>
            </w:r>
          </w:p>
          <w:p w:rsidR="005C0454" w:rsidRDefault="005C0454" w:rsidP="005C045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Standard vue Mer : 122.400 F CFA</w:t>
            </w:r>
          </w:p>
          <w:p w:rsidR="005C0454" w:rsidRDefault="005C0454" w:rsidP="005C045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Standard vue Mer Renovee : 135.000 F CFA</w:t>
            </w:r>
          </w:p>
          <w:p w:rsidR="005C0454" w:rsidRPr="00677171" w:rsidRDefault="005C0454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677171">
              <w:rPr>
                <w:rFonts w:ascii="Arial" w:hAnsi="Arial" w:cs="Arial"/>
                <w:bCs/>
                <w:sz w:val="21"/>
                <w:szCs w:val="21"/>
                <w:lang w:val="en-US"/>
              </w:rPr>
              <w:t>- Privilège : 164.000 FCFA</w:t>
            </w:r>
          </w:p>
          <w:p w:rsidR="005C0454" w:rsidRPr="00677171" w:rsidRDefault="005C0454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677171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- Deluxe : 195.000 </w:t>
            </w:r>
            <w:r w:rsidR="00283307" w:rsidRPr="00677171">
              <w:rPr>
                <w:rFonts w:ascii="Arial" w:hAnsi="Arial" w:cs="Arial"/>
                <w:bCs/>
                <w:sz w:val="21"/>
                <w:szCs w:val="21"/>
                <w:lang w:val="en-US"/>
              </w:rPr>
              <w:t>F CFA</w:t>
            </w:r>
          </w:p>
          <w:p w:rsidR="00283307" w:rsidRPr="00283307" w:rsidRDefault="00283307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-Suite Junior : 250.000 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F </w:t>
            </w: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CFA</w:t>
            </w:r>
          </w:p>
          <w:p w:rsidR="00283307" w:rsidRPr="00283307" w:rsidRDefault="00283307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- Bungalow single :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86.500</w:t>
            </w:r>
          </w:p>
          <w:p w:rsidR="00283307" w:rsidRPr="00283307" w:rsidRDefault="00283307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- Bungalow double :12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0</w:t>
            </w: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0</w:t>
            </w: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00 F CFA</w:t>
            </w:r>
          </w:p>
          <w:p w:rsidR="00283307" w:rsidRPr="00283307" w:rsidRDefault="00283307" w:rsidP="005C0454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- Bungalow triple :1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35</w:t>
            </w: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0</w:t>
            </w:r>
            <w:r w:rsidRPr="00283307">
              <w:rPr>
                <w:rFonts w:ascii="Arial" w:hAnsi="Arial" w:cs="Arial"/>
                <w:bCs/>
                <w:sz w:val="21"/>
                <w:szCs w:val="21"/>
                <w:lang w:val="en-US"/>
              </w:rPr>
              <w:t>00 F 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:rsidR="00E87AB6" w:rsidRDefault="00E87AB6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:rsidR="00E87AB6" w:rsidRPr="00283307" w:rsidRDefault="00E87AB6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283307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4CA">
              <w:rPr>
                <w:rFonts w:ascii="Arial" w:hAnsi="Arial" w:cs="Arial"/>
                <w:sz w:val="18"/>
                <w:szCs w:val="18"/>
                <w:lang w:val="en-US"/>
              </w:rPr>
              <w:t xml:space="preserve"> HOTEL PALM BEACH</w:t>
            </w:r>
            <w:r w:rsidRPr="003606E1">
              <w:rPr>
                <w:rFonts w:ascii="Arial" w:hAnsi="Arial" w:cs="Arial"/>
                <w:b/>
                <w:sz w:val="28"/>
                <w:szCs w:val="18"/>
                <w:lang w:val="en-US"/>
              </w:rPr>
              <w:t>*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4CA">
              <w:rPr>
                <w:rFonts w:ascii="Arial" w:hAnsi="Arial" w:cs="Arial"/>
                <w:sz w:val="18"/>
                <w:szCs w:val="18"/>
                <w:lang w:val="en-US"/>
              </w:rPr>
              <w:t>à Adawlato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14CA">
              <w:rPr>
                <w:rFonts w:ascii="Arial" w:hAnsi="Arial" w:cs="Arial"/>
                <w:sz w:val="18"/>
                <w:szCs w:val="18"/>
                <w:lang w:val="en-US"/>
              </w:rPr>
              <w:t xml:space="preserve">Tél +228 22 21 85 11/ 90 17 27 28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palmbeachtogo@palmbaechtogo.com</w:t>
              </w:r>
            </w:hyperlink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  69 chambres  climatisées. </w:t>
            </w:r>
          </w:p>
          <w:p w:rsidR="00BF5DB5" w:rsidRPr="00982198" w:rsidRDefault="00BF5DB5" w:rsidP="00BF5DB5">
            <w:pPr>
              <w:ind w:firstLine="708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E87AB6" w:rsidRDefault="00BF5DB5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E87AB6">
              <w:rPr>
                <w:rFonts w:ascii="Arial" w:hAnsi="Arial" w:cs="Arial"/>
                <w:bCs/>
                <w:sz w:val="21"/>
                <w:szCs w:val="21"/>
              </w:rPr>
              <w:t>Chambre Deluxe en BB* : 67.500 F CFA</w:t>
            </w:r>
          </w:p>
          <w:p w:rsidR="00BF5DB5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Chambre DeluxeTwin en BB* : 80.000 F CFA</w:t>
            </w:r>
          </w:p>
          <w:p w:rsidR="00E87AB6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Privilège : (1 ch+1 salon) : 150.000 FCFA</w:t>
            </w:r>
          </w:p>
          <w:p w:rsidR="00E87AB6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Suite Royale/ 300.000 F CFA</w:t>
            </w:r>
          </w:p>
          <w:p w:rsidR="00E87AB6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suite impériale : 250.000 FCFA</w:t>
            </w:r>
          </w:p>
          <w:p w:rsidR="00E87AB6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Lit complémentaire : 10.000 F CFA</w:t>
            </w:r>
          </w:p>
          <w:p w:rsidR="00E87AB6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 Départ tardif : 30.000 F CFA</w:t>
            </w:r>
          </w:p>
          <w:p w:rsidR="00E87AB6" w:rsidRPr="00982198" w:rsidRDefault="00E87AB6" w:rsidP="00E87AB6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AA3C27" w:rsidTr="005C0454">
        <w:tc>
          <w:tcPr>
            <w:tcW w:w="568" w:type="dxa"/>
          </w:tcPr>
          <w:p w:rsidR="00BF5DB5" w:rsidRPr="0092195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2195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21958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827" w:type="dxa"/>
          </w:tcPr>
          <w:p w:rsidR="00BF5DB5" w:rsidRPr="00BA017C" w:rsidRDefault="00BF5DB5" w:rsidP="00BF5DB5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HOTEL DU GOLFE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à Adawlato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 +228 22 21 98 55/ 90 02 88 88</w:t>
            </w:r>
          </w:p>
          <w:p w:rsidR="00BF5DB5" w:rsidRPr="007D14CA" w:rsidRDefault="00BF5DB5" w:rsidP="00BF5D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4CA">
              <w:rPr>
                <w:rFonts w:ascii="Arial" w:hAnsi="Arial" w:cs="Arial"/>
                <w:b/>
                <w:sz w:val="18"/>
                <w:szCs w:val="18"/>
              </w:rPr>
              <w:t xml:space="preserve">E-mail : </w:t>
            </w:r>
            <w:hyperlink r:id="rId13" w:history="1">
              <w:r w:rsidRPr="007D14C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oteldugolfelome@gmail.com</w:t>
              </w:r>
            </w:hyperlink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35 chambres climatisées</w:t>
            </w:r>
          </w:p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  <w:lang w:val="en-US"/>
              </w:rPr>
              <w:t>- Suite : 150 000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  <w:lang w:val="en-US"/>
              </w:rPr>
              <w:t>- Ch. standard : 85 000 F CFA</w:t>
            </w:r>
          </w:p>
          <w:p w:rsidR="00BF5DB5" w:rsidRPr="00A433AC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  <w:lang w:val="en-US"/>
              </w:rPr>
              <w:t>- Ch. twin : 85 000 F CFA</w:t>
            </w:r>
          </w:p>
        </w:tc>
      </w:tr>
      <w:tr w:rsidR="00BF5DB5" w:rsidRPr="00982198" w:rsidTr="005C0454">
        <w:tc>
          <w:tcPr>
            <w:tcW w:w="568" w:type="dxa"/>
          </w:tcPr>
          <w:p w:rsidR="00BF5DB5" w:rsidRPr="00677171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BF5DB5" w:rsidRPr="0092195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21958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HOTEL  AHOEFA Salomon Garden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à Bè à côté de HôtelAvenida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91 88 27 29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14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prospi29@yahoo.fr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42 chambres dont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10 suites toutes climatisées</w:t>
            </w:r>
          </w:p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Default="00BF5DB5" w:rsidP="006771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06E1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 w:rsidR="00677171">
              <w:rPr>
                <w:rFonts w:ascii="Arial" w:hAnsi="Arial" w:cs="Arial"/>
                <w:bCs/>
                <w:sz w:val="20"/>
                <w:szCs w:val="20"/>
              </w:rPr>
              <w:t>Chambre Standard : 75.000 FCFA</w:t>
            </w:r>
          </w:p>
          <w:p w:rsidR="00677171" w:rsidRDefault="00677171" w:rsidP="006771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Chambre Standard avec lit superpose 02 places : 95.000 F</w:t>
            </w:r>
          </w:p>
          <w:p w:rsidR="00677171" w:rsidRDefault="00677171" w:rsidP="006771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Mini-suites : 120.000 FCFA</w:t>
            </w:r>
          </w:p>
          <w:p w:rsidR="00677171" w:rsidRDefault="00677171" w:rsidP="006771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Mini suite avec Baignoire : 130.000 F CFA</w:t>
            </w:r>
          </w:p>
          <w:p w:rsidR="00677171" w:rsidRDefault="00677171" w:rsidP="006771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uite Princière : 160.000 F CFA</w:t>
            </w:r>
          </w:p>
          <w:p w:rsidR="00BF5DB5" w:rsidRPr="00A433AC" w:rsidRDefault="00677171" w:rsidP="00BF5DB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uite Royale : 180.000 F CFA</w:t>
            </w: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7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HOTEL ONOMO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à BèSouza-nétimé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. +228 22 53 63 00/ 93 70 41 16 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15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onomo.lome@onomohotel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121 chambres 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Dont mini suite : 01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 Climatisées toutes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677171" w:rsidRDefault="00677171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arifpréférentiel pour l’hébergement de la commission de l’Union Africaine</w:t>
            </w:r>
            <w:r w:rsidR="00AA3C27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bookmarkStart w:id="0" w:name="_GoBack"/>
            <w:bookmarkEnd w:id="0"/>
            <w:r w:rsidR="00AA3C27">
              <w:rPr>
                <w:rFonts w:ascii="Arial" w:hAnsi="Arial" w:cs="Arial"/>
                <w:bCs/>
                <w:sz w:val="21"/>
                <w:szCs w:val="21"/>
              </w:rPr>
              <w:t>: 59.0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 CFA avec petit déjeuner et taxe de séjour incluse.</w:t>
            </w:r>
          </w:p>
          <w:p w:rsidR="00BF5DB5" w:rsidRPr="00677171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HOTEL PELICAN 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à Ablogamé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 + 228 22 71 95 17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16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contact@hotel-pelican.com</w:t>
              </w:r>
            </w:hyperlink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60 chambres et 04 suites climatisées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BA017C" w:rsidRDefault="00BF5DB5" w:rsidP="00BF5DB5">
            <w:pPr>
              <w:rPr>
                <w:rFonts w:ascii="Arial" w:hAnsi="Arial" w:cs="Arial"/>
                <w:sz w:val="2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Default="00877DBC" w:rsidP="00877DB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ambre standard  simple : 36.000 FCFA</w:t>
            </w:r>
          </w:p>
          <w:p w:rsidR="00877DBC" w:rsidRDefault="00877DBC" w:rsidP="00877DB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ambre Aquilos simple : 46.000 FCFA</w:t>
            </w:r>
          </w:p>
          <w:p w:rsidR="00877DBC" w:rsidRDefault="00877DBC" w:rsidP="00877DB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ambre Aquilos double : 56.000 FCFA</w:t>
            </w:r>
          </w:p>
          <w:p w:rsidR="00877DBC" w:rsidRDefault="00877DBC" w:rsidP="00877DB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ite junior simple : 56.000 FCFA</w:t>
            </w:r>
          </w:p>
          <w:p w:rsidR="00877DBC" w:rsidRPr="00877DBC" w:rsidRDefault="00877DBC" w:rsidP="00877DB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ite junior double : 66.000 F CFA</w:t>
            </w: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09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HOTEL IBIS 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Au quartier administratif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. +228 22 21 24 85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17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h5268-fo@accor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108  chambres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A2741E" w:rsidRPr="00982198" w:rsidRDefault="00A2741E" w:rsidP="00A274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Chambre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 exposition mer : 125 000 F CFA</w:t>
            </w:r>
          </w:p>
          <w:p w:rsidR="00A2741E" w:rsidRPr="00982198" w:rsidRDefault="00A2741E" w:rsidP="00A274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Chambre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 exposition ville : 115 000 F CFA</w:t>
            </w:r>
          </w:p>
          <w:p w:rsidR="00BF5DB5" w:rsidRPr="00982198" w:rsidRDefault="00BF5DB5" w:rsidP="00877DB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   10</w:t>
            </w:r>
          </w:p>
        </w:tc>
        <w:tc>
          <w:tcPr>
            <w:tcW w:w="3827" w:type="dxa"/>
          </w:tcPr>
          <w:p w:rsidR="00BF5DB5" w:rsidRPr="00BA017C" w:rsidRDefault="00BF5DB5" w:rsidP="00BF5DB5">
            <w:pPr>
              <w:rPr>
                <w:rFonts w:ascii="Arial" w:hAnsi="Arial" w:cs="Arial"/>
                <w:sz w:val="8"/>
                <w:szCs w:val="18"/>
              </w:rPr>
            </w:pPr>
          </w:p>
          <w:p w:rsidR="00BF5DB5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HOTEL SANCTA MARIA 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BA017C" w:rsidRDefault="00BF5DB5" w:rsidP="00BF5DB5">
            <w:pPr>
              <w:rPr>
                <w:rFonts w:ascii="Arial" w:hAnsi="Arial" w:cs="Arial"/>
                <w:sz w:val="17"/>
                <w:szCs w:val="17"/>
              </w:rPr>
            </w:pPr>
            <w:r w:rsidRPr="00BA017C">
              <w:rPr>
                <w:rFonts w:ascii="Arial" w:hAnsi="Arial" w:cs="Arial"/>
                <w:sz w:val="17"/>
                <w:szCs w:val="17"/>
              </w:rPr>
              <w:t>sur le BD du Mono.  08 BP 80 212 Lomé-TOGO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Tél +228 22 22 92 92 /22 22 93 93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Fax : +228 22 22 93 94 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e-mail :</w:t>
            </w:r>
          </w:p>
          <w:p w:rsidR="00BF5DB5" w:rsidRPr="007D14CA" w:rsidRDefault="00F80108" w:rsidP="00BF5DB5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BF5DB5"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reservations@hotelsanctamaria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36 chambres toutes climatisées ;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09 suites juniors et 02 suites seniors 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AA3C27" w:rsidRDefault="00BF5DB5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AA3C27">
              <w:rPr>
                <w:rFonts w:ascii="Arial" w:hAnsi="Arial" w:cs="Arial"/>
                <w:bCs/>
                <w:sz w:val="21"/>
                <w:szCs w:val="21"/>
                <w:lang w:val="en-US"/>
              </w:rPr>
              <w:t>- Suite</w:t>
            </w:r>
            <w:r w:rsidR="000932F3" w:rsidRPr="00AA3C27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senior</w:t>
            </w:r>
            <w:r w:rsidRPr="00AA3C27">
              <w:rPr>
                <w:rFonts w:ascii="Arial" w:hAnsi="Arial" w:cs="Arial"/>
                <w:bCs/>
                <w:sz w:val="21"/>
                <w:szCs w:val="21"/>
                <w:lang w:val="en-US"/>
              </w:rPr>
              <w:t> : 140.000 F CFA</w:t>
            </w:r>
          </w:p>
          <w:p w:rsidR="000932F3" w:rsidRPr="00AA3C27" w:rsidRDefault="000932F3" w:rsidP="00BF5DB5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AA3C27">
              <w:rPr>
                <w:rFonts w:ascii="Arial" w:hAnsi="Arial" w:cs="Arial"/>
                <w:bCs/>
                <w:sz w:val="21"/>
                <w:szCs w:val="21"/>
                <w:lang w:val="en-US"/>
              </w:rPr>
              <w:t>- Suite junior : 100.000 F CFA</w:t>
            </w:r>
          </w:p>
          <w:p w:rsidR="000932F3" w:rsidRPr="00982198" w:rsidRDefault="000932F3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Chambre supérieure : 90.000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>- Ch</w:t>
            </w:r>
            <w:r w:rsidR="000932F3">
              <w:rPr>
                <w:rFonts w:ascii="Arial" w:hAnsi="Arial" w:cs="Arial"/>
                <w:bCs/>
                <w:sz w:val="21"/>
                <w:szCs w:val="21"/>
              </w:rPr>
              <w:t>ambre Standard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> : 85.000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HOTEL LE MERLOT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à Casablanca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 +228 97 10 06 06/22 21 11 21</w:t>
            </w:r>
          </w:p>
          <w:p w:rsidR="00BF5DB5" w:rsidRPr="007D14CA" w:rsidRDefault="00F80108" w:rsidP="00BF5DB5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BF5DB5"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www.lemerlot.com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 17 chambres dont 03 suites climatisées. </w:t>
            </w:r>
          </w:p>
          <w:p w:rsidR="00BF5DB5" w:rsidRPr="00982198" w:rsidRDefault="00BF5DB5" w:rsidP="00BF5DB5">
            <w:pPr>
              <w:ind w:firstLine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Default="000932F3" w:rsidP="00093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tite Chambre : 35.000 FCFA</w:t>
            </w:r>
          </w:p>
          <w:p w:rsidR="000932F3" w:rsidRDefault="000932F3" w:rsidP="00093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ambre Simple Supérieur : 45.000 FCFA</w:t>
            </w:r>
          </w:p>
          <w:p w:rsidR="000932F3" w:rsidRDefault="000932F3" w:rsidP="00093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hambre Simple confortable : 55.000 F CFA</w:t>
            </w:r>
          </w:p>
          <w:p w:rsidR="000932F3" w:rsidRPr="000932F3" w:rsidRDefault="000932F3" w:rsidP="000932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unior : 75.000 F CFA.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827" w:type="dxa"/>
          </w:tcPr>
          <w:p w:rsidR="00BF5DB5" w:rsidRPr="00796F74" w:rsidRDefault="00BF5DB5" w:rsidP="00BF5DB5">
            <w:pPr>
              <w:rPr>
                <w:rFonts w:ascii="Arial" w:hAnsi="Arial" w:cs="Arial"/>
                <w:sz w:val="10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HOTEL LA CONCORDE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A fin pavé  Adidoadin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 : 22 50 50 50 / 22 50 55 55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      90 31 50 50 / 22 20 23 23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20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hotellaconcorde.lome@yahoo.fr</w:t>
              </w:r>
            </w:hyperlink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>52 chambres toutes climatisées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3E21AD" w:rsidRDefault="003E21AD" w:rsidP="003E21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ndard 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: 45.000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 xml:space="preserve"> F CFA</w:t>
            </w:r>
          </w:p>
          <w:p w:rsidR="003E21AD" w:rsidRDefault="003E21AD" w:rsidP="003E21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vilège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: 65.000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 xml:space="preserve"> F CFA</w:t>
            </w:r>
          </w:p>
          <w:p w:rsidR="003E21AD" w:rsidRDefault="003E21AD" w:rsidP="003E21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mpériale 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: 95.000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 xml:space="preserve"> F CFA</w:t>
            </w:r>
          </w:p>
          <w:p w:rsidR="003E21AD" w:rsidRDefault="003E21AD" w:rsidP="003E21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ites </w:t>
            </w:r>
            <w:r w:rsidR="00B437A8">
              <w:rPr>
                <w:rFonts w:ascii="Arial" w:hAnsi="Arial" w:cs="Arial"/>
                <w:bCs/>
                <w:sz w:val="21"/>
                <w:szCs w:val="21"/>
              </w:rPr>
              <w:t>junior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> :</w:t>
            </w:r>
            <w:r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>115.000 F CFA</w:t>
            </w:r>
          </w:p>
          <w:p w:rsidR="003E21AD" w:rsidRPr="003E21AD" w:rsidRDefault="003E21AD" w:rsidP="003E21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ites concorde 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: 155.000</w:t>
            </w:r>
            <w:r w:rsidR="00674A87">
              <w:rPr>
                <w:rFonts w:ascii="Arial" w:hAnsi="Arial" w:cs="Arial"/>
                <w:bCs/>
                <w:sz w:val="21"/>
                <w:szCs w:val="21"/>
              </w:rPr>
              <w:t xml:space="preserve">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F5DB5" w:rsidRPr="00982198" w:rsidTr="005C0454">
        <w:tc>
          <w:tcPr>
            <w:tcW w:w="568" w:type="dxa"/>
          </w:tcPr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82198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BF5DB5" w:rsidRPr="00982198" w:rsidRDefault="00BF5DB5" w:rsidP="00BF5D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</w:tcPr>
          <w:p w:rsidR="00BF5DB5" w:rsidRPr="00E86D7A" w:rsidRDefault="00BF5DB5" w:rsidP="00BF5DB5">
            <w:pPr>
              <w:rPr>
                <w:rFonts w:ascii="Arial" w:hAnsi="Arial" w:cs="Arial"/>
                <w:sz w:val="10"/>
                <w:szCs w:val="18"/>
              </w:rPr>
            </w:pP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MINT HOTEL</w:t>
            </w:r>
            <w:r w:rsidRPr="00A6671B">
              <w:rPr>
                <w:rFonts w:ascii="Arial" w:hAnsi="Arial" w:cs="Arial"/>
                <w:b/>
                <w:sz w:val="28"/>
                <w:szCs w:val="18"/>
              </w:rPr>
              <w:t>***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 à Avé Maria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>Tél. +228 22 51 49 49</w:t>
            </w:r>
          </w:p>
          <w:p w:rsidR="00BF5DB5" w:rsidRPr="007D14CA" w:rsidRDefault="00BF5DB5" w:rsidP="00BF5DB5">
            <w:pPr>
              <w:rPr>
                <w:rFonts w:ascii="Arial" w:hAnsi="Arial" w:cs="Arial"/>
                <w:sz w:val="18"/>
                <w:szCs w:val="18"/>
              </w:rPr>
            </w:pPr>
            <w:r w:rsidRPr="007D14CA">
              <w:rPr>
                <w:rFonts w:ascii="Arial" w:hAnsi="Arial" w:cs="Arial"/>
                <w:sz w:val="18"/>
                <w:szCs w:val="18"/>
              </w:rPr>
              <w:t xml:space="preserve">E-mail : </w:t>
            </w:r>
            <w:hyperlink r:id="rId21" w:history="1">
              <w:r w:rsidRPr="007D14CA">
                <w:rPr>
                  <w:rStyle w:val="Hyperlink"/>
                  <w:rFonts w:ascii="Arial" w:hAnsi="Arial" w:cs="Arial"/>
                  <w:sz w:val="18"/>
                  <w:szCs w:val="18"/>
                </w:rPr>
                <w:t>will@minthoteltogo.com</w:t>
              </w:r>
            </w:hyperlink>
          </w:p>
        </w:tc>
        <w:tc>
          <w:tcPr>
            <w:tcW w:w="2552" w:type="dxa"/>
          </w:tcPr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  <w:r w:rsidRPr="00982198">
              <w:rPr>
                <w:rFonts w:ascii="Arial" w:hAnsi="Arial" w:cs="Arial"/>
                <w:sz w:val="21"/>
                <w:szCs w:val="21"/>
              </w:rPr>
              <w:t xml:space="preserve">13 chambres </w:t>
            </w:r>
          </w:p>
          <w:p w:rsidR="00BF5DB5" w:rsidRPr="00982198" w:rsidRDefault="00BF5DB5" w:rsidP="00BF5D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35" w:type="dxa"/>
          </w:tcPr>
          <w:p w:rsidR="00BF5DB5" w:rsidRPr="00001623" w:rsidRDefault="00BF5DB5" w:rsidP="00BF5DB5">
            <w:pPr>
              <w:rPr>
                <w:rFonts w:ascii="Arial" w:hAnsi="Arial" w:cs="Arial"/>
                <w:bCs/>
                <w:sz w:val="12"/>
                <w:szCs w:val="21"/>
              </w:rPr>
            </w:pPr>
          </w:p>
          <w:p w:rsidR="00BF5DB5" w:rsidRPr="00982198" w:rsidRDefault="00BF5DB5" w:rsidP="00A433A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- Suite Standard : 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>0.000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- Ch. de luxe : 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60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>.000 F CFA</w:t>
            </w:r>
          </w:p>
          <w:p w:rsidR="00BF5DB5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2198">
              <w:rPr>
                <w:rFonts w:ascii="Arial" w:hAnsi="Arial" w:cs="Arial"/>
                <w:bCs/>
                <w:sz w:val="21"/>
                <w:szCs w:val="21"/>
              </w:rPr>
              <w:t xml:space="preserve">- ch. Standard : </w:t>
            </w:r>
            <w:r w:rsidR="00A433AC">
              <w:rPr>
                <w:rFonts w:ascii="Arial" w:hAnsi="Arial" w:cs="Arial"/>
                <w:bCs/>
                <w:sz w:val="21"/>
                <w:szCs w:val="21"/>
              </w:rPr>
              <w:t>50</w:t>
            </w:r>
            <w:r w:rsidRPr="00982198">
              <w:rPr>
                <w:rFonts w:ascii="Arial" w:hAnsi="Arial" w:cs="Arial"/>
                <w:bCs/>
                <w:sz w:val="21"/>
                <w:szCs w:val="21"/>
              </w:rPr>
              <w:t>.000 F CFA</w:t>
            </w:r>
          </w:p>
          <w:p w:rsidR="00BF5DB5" w:rsidRPr="00982198" w:rsidRDefault="00BF5DB5" w:rsidP="00BF5DB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A12834" w:rsidRPr="00677171" w:rsidRDefault="00A12834">
      <w:pPr>
        <w:rPr>
          <w:rFonts w:ascii="Times New Roman" w:hAnsi="Times New Roman" w:cs="Times New Roman"/>
          <w:sz w:val="12"/>
          <w:szCs w:val="28"/>
          <w:lang w:val="en-US"/>
        </w:rPr>
      </w:pPr>
    </w:p>
    <w:p w:rsidR="00543471" w:rsidRDefault="00543471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110A49" w:rsidRDefault="00110A49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054984" w:rsidRDefault="00054984" w:rsidP="0000162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 w:rsidR="00054984" w:rsidRPr="007812D1" w:rsidRDefault="00054984" w:rsidP="00001623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110A49" w:rsidRPr="007812D1" w:rsidRDefault="007812D1" w:rsidP="007812D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7812D1">
        <w:rPr>
          <w:rFonts w:ascii="Tahoma" w:hAnsi="Tahoma" w:cs="Tahoma"/>
          <w:sz w:val="28"/>
          <w:szCs w:val="28"/>
        </w:rPr>
        <w:t>Le Président de la Sous-commission</w:t>
      </w:r>
    </w:p>
    <w:p w:rsidR="007812D1" w:rsidRPr="007812D1" w:rsidRDefault="007812D1" w:rsidP="007812D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él : (228) 90 01 07 34 / 22 36 79 75</w:t>
      </w:r>
    </w:p>
    <w:sectPr w:rsidR="007812D1" w:rsidRPr="007812D1" w:rsidSect="00E86D7A">
      <w:footerReference w:type="default" r:id="rId22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DB8" w:rsidRDefault="000B1DB8" w:rsidP="00424420">
      <w:pPr>
        <w:spacing w:after="0" w:line="240" w:lineRule="auto"/>
      </w:pPr>
      <w:r>
        <w:separator/>
      </w:r>
    </w:p>
  </w:endnote>
  <w:endnote w:type="continuationSeparator" w:id="1">
    <w:p w:rsidR="000B1DB8" w:rsidRDefault="000B1DB8" w:rsidP="0042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0638"/>
      <w:docPartObj>
        <w:docPartGallery w:val="Page Numbers (Bottom of Page)"/>
        <w:docPartUnique/>
      </w:docPartObj>
    </w:sdtPr>
    <w:sdtContent>
      <w:p w:rsidR="00A6671B" w:rsidRDefault="00F80108">
        <w:pPr>
          <w:pStyle w:val="Footer"/>
          <w:jc w:val="right"/>
        </w:pPr>
        <w:r>
          <w:fldChar w:fldCharType="begin"/>
        </w:r>
        <w:r w:rsidR="00271967">
          <w:instrText xml:space="preserve"> PAGE   \* MERGEFORMAT </w:instrText>
        </w:r>
        <w:r>
          <w:fldChar w:fldCharType="separate"/>
        </w:r>
        <w:r w:rsidR="00C37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71B" w:rsidRDefault="00A66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DB8" w:rsidRDefault="000B1DB8" w:rsidP="00424420">
      <w:pPr>
        <w:spacing w:after="0" w:line="240" w:lineRule="auto"/>
      </w:pPr>
      <w:r>
        <w:separator/>
      </w:r>
    </w:p>
  </w:footnote>
  <w:footnote w:type="continuationSeparator" w:id="1">
    <w:p w:rsidR="000B1DB8" w:rsidRDefault="000B1DB8" w:rsidP="0042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ECD"/>
    <w:multiLevelType w:val="hybridMultilevel"/>
    <w:tmpl w:val="51A2409E"/>
    <w:lvl w:ilvl="0" w:tplc="41C6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71F"/>
    <w:multiLevelType w:val="hybridMultilevel"/>
    <w:tmpl w:val="EB48ED74"/>
    <w:lvl w:ilvl="0" w:tplc="A77230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90D"/>
    <w:multiLevelType w:val="hybridMultilevel"/>
    <w:tmpl w:val="CFF81040"/>
    <w:lvl w:ilvl="0" w:tplc="9618A0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6BDF"/>
    <w:multiLevelType w:val="hybridMultilevel"/>
    <w:tmpl w:val="51A2409E"/>
    <w:lvl w:ilvl="0" w:tplc="41C6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B76"/>
    <w:multiLevelType w:val="hybridMultilevel"/>
    <w:tmpl w:val="1D5EF2AC"/>
    <w:lvl w:ilvl="0" w:tplc="2AB491AC">
      <w:start w:val="8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5701"/>
    <w:multiLevelType w:val="hybridMultilevel"/>
    <w:tmpl w:val="51A2409E"/>
    <w:lvl w:ilvl="0" w:tplc="41C6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648"/>
    <w:multiLevelType w:val="hybridMultilevel"/>
    <w:tmpl w:val="B65CA03E"/>
    <w:lvl w:ilvl="0" w:tplc="C9F0A1C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7941"/>
    <w:multiLevelType w:val="hybridMultilevel"/>
    <w:tmpl w:val="3B382B00"/>
    <w:lvl w:ilvl="0" w:tplc="314CB35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52FB7"/>
    <w:multiLevelType w:val="hybridMultilevel"/>
    <w:tmpl w:val="2F1EE0CC"/>
    <w:lvl w:ilvl="0" w:tplc="899EE64A">
      <w:start w:val="3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01CCC"/>
    <w:multiLevelType w:val="hybridMultilevel"/>
    <w:tmpl w:val="155EF9F8"/>
    <w:lvl w:ilvl="0" w:tplc="30EC296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07"/>
    <w:multiLevelType w:val="hybridMultilevel"/>
    <w:tmpl w:val="3E44484A"/>
    <w:lvl w:ilvl="0" w:tplc="0CC8D2D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B0EA1"/>
    <w:multiLevelType w:val="hybridMultilevel"/>
    <w:tmpl w:val="60CE22FC"/>
    <w:lvl w:ilvl="0" w:tplc="3A9E49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C0777"/>
    <w:multiLevelType w:val="hybridMultilevel"/>
    <w:tmpl w:val="04D6D984"/>
    <w:lvl w:ilvl="0" w:tplc="4954A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35EAB"/>
    <w:multiLevelType w:val="hybridMultilevel"/>
    <w:tmpl w:val="476C5D7E"/>
    <w:lvl w:ilvl="0" w:tplc="85FEC1E6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40C5"/>
    <w:multiLevelType w:val="hybridMultilevel"/>
    <w:tmpl w:val="00202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373C6"/>
    <w:multiLevelType w:val="hybridMultilevel"/>
    <w:tmpl w:val="D60AB664"/>
    <w:lvl w:ilvl="0" w:tplc="96D28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F54F6"/>
    <w:multiLevelType w:val="hybridMultilevel"/>
    <w:tmpl w:val="434E89EE"/>
    <w:lvl w:ilvl="0" w:tplc="6824A7DC">
      <w:start w:val="3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14F2A"/>
    <w:multiLevelType w:val="hybridMultilevel"/>
    <w:tmpl w:val="A2841C9E"/>
    <w:lvl w:ilvl="0" w:tplc="7B7817E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4EF2"/>
    <w:multiLevelType w:val="hybridMultilevel"/>
    <w:tmpl w:val="D9484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5FFF"/>
    <w:multiLevelType w:val="hybridMultilevel"/>
    <w:tmpl w:val="901E4AFC"/>
    <w:lvl w:ilvl="0" w:tplc="648CE0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83A85"/>
    <w:multiLevelType w:val="hybridMultilevel"/>
    <w:tmpl w:val="9D66E968"/>
    <w:lvl w:ilvl="0" w:tplc="4982876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3603"/>
    <w:multiLevelType w:val="hybridMultilevel"/>
    <w:tmpl w:val="D47AE3B4"/>
    <w:lvl w:ilvl="0" w:tplc="97507A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070D7"/>
    <w:multiLevelType w:val="hybridMultilevel"/>
    <w:tmpl w:val="AD32F5B2"/>
    <w:lvl w:ilvl="0" w:tplc="452E7B3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4442E"/>
    <w:multiLevelType w:val="hybridMultilevel"/>
    <w:tmpl w:val="26C0ED12"/>
    <w:lvl w:ilvl="0" w:tplc="25160A6C">
      <w:start w:val="3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5AC"/>
    <w:multiLevelType w:val="hybridMultilevel"/>
    <w:tmpl w:val="4528A292"/>
    <w:lvl w:ilvl="0" w:tplc="C32E6CA4">
      <w:start w:val="7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46894"/>
    <w:multiLevelType w:val="hybridMultilevel"/>
    <w:tmpl w:val="DF682622"/>
    <w:lvl w:ilvl="0" w:tplc="800845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002B2"/>
    <w:multiLevelType w:val="hybridMultilevel"/>
    <w:tmpl w:val="943C3570"/>
    <w:lvl w:ilvl="0" w:tplc="BF0CB112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33DF4"/>
    <w:multiLevelType w:val="hybridMultilevel"/>
    <w:tmpl w:val="51A2409E"/>
    <w:lvl w:ilvl="0" w:tplc="41C6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C2BE7"/>
    <w:multiLevelType w:val="hybridMultilevel"/>
    <w:tmpl w:val="72106194"/>
    <w:lvl w:ilvl="0" w:tplc="95CC1EEA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C753A"/>
    <w:multiLevelType w:val="hybridMultilevel"/>
    <w:tmpl w:val="52D0785C"/>
    <w:lvl w:ilvl="0" w:tplc="77569C5E">
      <w:start w:val="7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22"/>
  </w:num>
  <w:num w:numId="5">
    <w:abstractNumId w:val="0"/>
  </w:num>
  <w:num w:numId="6">
    <w:abstractNumId w:val="12"/>
  </w:num>
  <w:num w:numId="7">
    <w:abstractNumId w:val="24"/>
  </w:num>
  <w:num w:numId="8">
    <w:abstractNumId w:val="29"/>
  </w:num>
  <w:num w:numId="9">
    <w:abstractNumId w:val="5"/>
  </w:num>
  <w:num w:numId="10">
    <w:abstractNumId w:val="3"/>
  </w:num>
  <w:num w:numId="11">
    <w:abstractNumId w:val="10"/>
  </w:num>
  <w:num w:numId="12">
    <w:abstractNumId w:val="20"/>
  </w:num>
  <w:num w:numId="13">
    <w:abstractNumId w:val="6"/>
  </w:num>
  <w:num w:numId="14">
    <w:abstractNumId w:val="16"/>
  </w:num>
  <w:num w:numId="15">
    <w:abstractNumId w:val="23"/>
  </w:num>
  <w:num w:numId="16">
    <w:abstractNumId w:val="8"/>
  </w:num>
  <w:num w:numId="17">
    <w:abstractNumId w:val="9"/>
  </w:num>
  <w:num w:numId="18">
    <w:abstractNumId w:val="13"/>
  </w:num>
  <w:num w:numId="19">
    <w:abstractNumId w:val="21"/>
  </w:num>
  <w:num w:numId="20">
    <w:abstractNumId w:val="7"/>
  </w:num>
  <w:num w:numId="21">
    <w:abstractNumId w:val="14"/>
  </w:num>
  <w:num w:numId="22">
    <w:abstractNumId w:val="26"/>
  </w:num>
  <w:num w:numId="23">
    <w:abstractNumId w:val="28"/>
  </w:num>
  <w:num w:numId="24">
    <w:abstractNumId w:val="25"/>
  </w:num>
  <w:num w:numId="25">
    <w:abstractNumId w:val="1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471"/>
    <w:rsid w:val="00001623"/>
    <w:rsid w:val="00013B4F"/>
    <w:rsid w:val="00054984"/>
    <w:rsid w:val="000932F3"/>
    <w:rsid w:val="000B1DB8"/>
    <w:rsid w:val="00110A49"/>
    <w:rsid w:val="001204E8"/>
    <w:rsid w:val="001F4845"/>
    <w:rsid w:val="00214D02"/>
    <w:rsid w:val="00271967"/>
    <w:rsid w:val="00283307"/>
    <w:rsid w:val="002C491A"/>
    <w:rsid w:val="002F20A7"/>
    <w:rsid w:val="003606E1"/>
    <w:rsid w:val="00364D79"/>
    <w:rsid w:val="003E21AD"/>
    <w:rsid w:val="00424420"/>
    <w:rsid w:val="00505C7D"/>
    <w:rsid w:val="00543471"/>
    <w:rsid w:val="005B5BA3"/>
    <w:rsid w:val="005C0454"/>
    <w:rsid w:val="00605315"/>
    <w:rsid w:val="00652277"/>
    <w:rsid w:val="00674A87"/>
    <w:rsid w:val="00677171"/>
    <w:rsid w:val="006A4FBE"/>
    <w:rsid w:val="007812D1"/>
    <w:rsid w:val="00796F74"/>
    <w:rsid w:val="007D14CA"/>
    <w:rsid w:val="00862413"/>
    <w:rsid w:val="00877DBC"/>
    <w:rsid w:val="008A55F4"/>
    <w:rsid w:val="00921958"/>
    <w:rsid w:val="0095086B"/>
    <w:rsid w:val="00980F76"/>
    <w:rsid w:val="009A03A9"/>
    <w:rsid w:val="009B770A"/>
    <w:rsid w:val="009E5256"/>
    <w:rsid w:val="00A12834"/>
    <w:rsid w:val="00A2741E"/>
    <w:rsid w:val="00A42BB6"/>
    <w:rsid w:val="00A433AC"/>
    <w:rsid w:val="00A6671B"/>
    <w:rsid w:val="00A77BD2"/>
    <w:rsid w:val="00AA3C27"/>
    <w:rsid w:val="00AD4E44"/>
    <w:rsid w:val="00B437A8"/>
    <w:rsid w:val="00BA017C"/>
    <w:rsid w:val="00BF5DB5"/>
    <w:rsid w:val="00C143EC"/>
    <w:rsid w:val="00C37C76"/>
    <w:rsid w:val="00C75120"/>
    <w:rsid w:val="00CC7819"/>
    <w:rsid w:val="00D86506"/>
    <w:rsid w:val="00DC73B1"/>
    <w:rsid w:val="00DF6B92"/>
    <w:rsid w:val="00E400A7"/>
    <w:rsid w:val="00E40B36"/>
    <w:rsid w:val="00E830CC"/>
    <w:rsid w:val="00E86D7A"/>
    <w:rsid w:val="00E87AB6"/>
    <w:rsid w:val="00F12081"/>
    <w:rsid w:val="00F80108"/>
    <w:rsid w:val="00FB7A5C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08"/>
  </w:style>
  <w:style w:type="paragraph" w:styleId="Heading1">
    <w:name w:val="heading 1"/>
    <w:aliases w:val="Document Header1"/>
    <w:basedOn w:val="Normal"/>
    <w:next w:val="Normal"/>
    <w:link w:val="Heading1Char"/>
    <w:qFormat/>
    <w:rsid w:val="00543471"/>
    <w:pPr>
      <w:jc w:val="center"/>
      <w:outlineLvl w:val="0"/>
    </w:pPr>
    <w:rPr>
      <w:kern w:val="28"/>
      <w:sz w:val="20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543471"/>
    <w:pPr>
      <w:keepNext/>
      <w:tabs>
        <w:tab w:val="left" w:pos="1350"/>
      </w:tabs>
      <w:outlineLvl w:val="1"/>
    </w:pPr>
    <w:rPr>
      <w:b/>
      <w:sz w:val="20"/>
    </w:rPr>
  </w:style>
  <w:style w:type="paragraph" w:styleId="Heading3">
    <w:name w:val="heading 3"/>
    <w:aliases w:val="Section Header3"/>
    <w:basedOn w:val="Normal"/>
    <w:next w:val="Normal"/>
    <w:link w:val="Heading3Char"/>
    <w:uiPriority w:val="99"/>
    <w:qFormat/>
    <w:rsid w:val="00543471"/>
    <w:pPr>
      <w:tabs>
        <w:tab w:val="num" w:pos="432"/>
      </w:tabs>
      <w:ind w:left="432" w:hanging="432"/>
      <w:jc w:val="both"/>
      <w:outlineLvl w:val="2"/>
    </w:pPr>
    <w:rPr>
      <w:rFonts w:eastAsia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3471"/>
    <w:pPr>
      <w:jc w:val="both"/>
      <w:outlineLvl w:val="3"/>
    </w:pPr>
    <w:rPr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3471"/>
    <w:pPr>
      <w:spacing w:before="240" w:after="60"/>
      <w:jc w:val="center"/>
      <w:outlineLvl w:val="4"/>
    </w:pPr>
    <w:rPr>
      <w:rFonts w:ascii="Times New Roman Bold" w:hAnsi="Times New Roman Bold"/>
      <w:b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3471"/>
    <w:pPr>
      <w:spacing w:before="240" w:after="60"/>
      <w:jc w:val="both"/>
      <w:outlineLvl w:val="5"/>
    </w:pPr>
    <w:rPr>
      <w:i/>
      <w:sz w:val="20"/>
      <w:lang w:val="es-ES_trad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3471"/>
    <w:pPr>
      <w:spacing w:before="240" w:after="60"/>
      <w:jc w:val="both"/>
      <w:outlineLvl w:val="6"/>
    </w:pPr>
    <w:rPr>
      <w:rFonts w:ascii="Arial" w:hAnsi="Arial"/>
      <w:sz w:val="20"/>
      <w:lang w:val="es-ES_trad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43471"/>
    <w:pPr>
      <w:spacing w:before="240" w:after="60"/>
      <w:jc w:val="both"/>
      <w:outlineLvl w:val="7"/>
    </w:pPr>
    <w:rPr>
      <w:rFonts w:ascii="Arial" w:hAnsi="Arial"/>
      <w:i/>
      <w:sz w:val="20"/>
      <w:lang w:val="es-ES_trad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3471"/>
    <w:pPr>
      <w:spacing w:before="240" w:after="60"/>
      <w:jc w:val="both"/>
      <w:outlineLvl w:val="8"/>
    </w:pPr>
    <w:rPr>
      <w:rFonts w:ascii="Arial" w:hAnsi="Arial"/>
      <w:b/>
      <w:i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543471"/>
    <w:rPr>
      <w:kern w:val="28"/>
      <w:sz w:val="20"/>
    </w:rPr>
  </w:style>
  <w:style w:type="paragraph" w:styleId="ListParagraph">
    <w:name w:val="List Paragraph"/>
    <w:basedOn w:val="Normal"/>
    <w:uiPriority w:val="34"/>
    <w:qFormat/>
    <w:rsid w:val="00543471"/>
    <w:pPr>
      <w:ind w:left="720"/>
      <w:contextualSpacing/>
    </w:pPr>
    <w:rPr>
      <w:rFonts w:eastAsia="Times New Roman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543471"/>
    <w:rPr>
      <w:b/>
      <w:sz w:val="20"/>
    </w:rPr>
  </w:style>
  <w:style w:type="character" w:customStyle="1" w:styleId="Heading3Char">
    <w:name w:val="Heading 3 Char"/>
    <w:aliases w:val="Section Header3 Char"/>
    <w:basedOn w:val="DefaultParagraphFont"/>
    <w:link w:val="Heading3"/>
    <w:uiPriority w:val="99"/>
    <w:rsid w:val="00543471"/>
    <w:rPr>
      <w:rFonts w:eastAsia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43471"/>
    <w:rPr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543471"/>
    <w:rPr>
      <w:rFonts w:ascii="Times New Roman Bold" w:hAnsi="Times New Roman Bold"/>
      <w:b/>
      <w:sz w:val="20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9"/>
    <w:rsid w:val="00543471"/>
    <w:rPr>
      <w:i/>
      <w:sz w:val="20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9"/>
    <w:rsid w:val="00543471"/>
    <w:rPr>
      <w:rFonts w:ascii="Arial" w:hAnsi="Arial"/>
      <w:sz w:val="20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9"/>
    <w:rsid w:val="00543471"/>
    <w:rPr>
      <w:rFonts w:ascii="Arial" w:hAnsi="Arial"/>
      <w:i/>
      <w:sz w:val="20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9"/>
    <w:rsid w:val="00543471"/>
    <w:rPr>
      <w:rFonts w:ascii="Arial" w:hAnsi="Arial"/>
      <w:b/>
      <w:i/>
      <w:sz w:val="20"/>
      <w:lang w:val="es-ES_tradnl"/>
    </w:rPr>
  </w:style>
  <w:style w:type="paragraph" w:styleId="Title">
    <w:name w:val="Title"/>
    <w:basedOn w:val="Normal"/>
    <w:link w:val="TitleChar"/>
    <w:uiPriority w:val="99"/>
    <w:qFormat/>
    <w:rsid w:val="00543471"/>
    <w:pPr>
      <w:jc w:val="center"/>
    </w:pPr>
    <w:rPr>
      <w:b/>
      <w:sz w:val="20"/>
      <w:lang w:val="es-ES_tradnl"/>
    </w:rPr>
  </w:style>
  <w:style w:type="character" w:customStyle="1" w:styleId="TitleChar">
    <w:name w:val="Title Char"/>
    <w:basedOn w:val="DefaultParagraphFont"/>
    <w:link w:val="Title"/>
    <w:uiPriority w:val="99"/>
    <w:rsid w:val="00543471"/>
    <w:rPr>
      <w:b/>
      <w:sz w:val="20"/>
      <w:lang w:val="es-ES_tradnl"/>
    </w:rPr>
  </w:style>
  <w:style w:type="paragraph" w:styleId="Subtitle">
    <w:name w:val="Subtitle"/>
    <w:basedOn w:val="Normal"/>
    <w:link w:val="SubtitleChar"/>
    <w:uiPriority w:val="99"/>
    <w:qFormat/>
    <w:rsid w:val="00543471"/>
    <w:pPr>
      <w:jc w:val="center"/>
    </w:pPr>
    <w:rPr>
      <w:b/>
      <w:sz w:val="20"/>
      <w:lang w:val="es-ES_tradnl"/>
    </w:rPr>
  </w:style>
  <w:style w:type="character" w:customStyle="1" w:styleId="SubtitleChar">
    <w:name w:val="Subtitle Char"/>
    <w:basedOn w:val="DefaultParagraphFont"/>
    <w:link w:val="Subtitle"/>
    <w:uiPriority w:val="99"/>
    <w:rsid w:val="00543471"/>
    <w:rPr>
      <w:b/>
      <w:sz w:val="20"/>
      <w:lang w:val="es-ES_tradnl"/>
    </w:rPr>
  </w:style>
  <w:style w:type="character" w:styleId="Strong">
    <w:name w:val="Strong"/>
    <w:uiPriority w:val="22"/>
    <w:qFormat/>
    <w:rsid w:val="0054347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71"/>
  </w:style>
  <w:style w:type="character" w:styleId="Hyperlink">
    <w:name w:val="Hyperlink"/>
    <w:basedOn w:val="DefaultParagraphFont"/>
    <w:uiPriority w:val="99"/>
    <w:unhideWhenUsed/>
    <w:rsid w:val="00543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71"/>
  </w:style>
  <w:style w:type="table" w:styleId="TableGrid">
    <w:name w:val="Table Grid"/>
    <w:basedOn w:val="TableNormal"/>
    <w:uiPriority w:val="59"/>
    <w:rsid w:val="0054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34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Document Header1"/>
    <w:basedOn w:val="Normal"/>
    <w:next w:val="Normal"/>
    <w:link w:val="Titre1Car"/>
    <w:qFormat/>
    <w:rsid w:val="00543471"/>
    <w:pPr>
      <w:jc w:val="center"/>
      <w:outlineLvl w:val="0"/>
    </w:pPr>
    <w:rPr>
      <w:kern w:val="28"/>
      <w:sz w:val="20"/>
    </w:rPr>
  </w:style>
  <w:style w:type="paragraph" w:styleId="Titre2">
    <w:name w:val="heading 2"/>
    <w:aliases w:val="Title Header2"/>
    <w:basedOn w:val="Normal"/>
    <w:next w:val="Normal"/>
    <w:link w:val="Titre2Car"/>
    <w:uiPriority w:val="99"/>
    <w:qFormat/>
    <w:rsid w:val="00543471"/>
    <w:pPr>
      <w:keepNext/>
      <w:tabs>
        <w:tab w:val="left" w:pos="1350"/>
      </w:tabs>
      <w:outlineLvl w:val="1"/>
    </w:pPr>
    <w:rPr>
      <w:b/>
      <w:sz w:val="20"/>
    </w:rPr>
  </w:style>
  <w:style w:type="paragraph" w:styleId="Titre3">
    <w:name w:val="heading 3"/>
    <w:aliases w:val="Section Header3"/>
    <w:basedOn w:val="Normal"/>
    <w:next w:val="Normal"/>
    <w:link w:val="Titre3Car"/>
    <w:uiPriority w:val="99"/>
    <w:qFormat/>
    <w:rsid w:val="00543471"/>
    <w:pPr>
      <w:tabs>
        <w:tab w:val="num" w:pos="432"/>
      </w:tabs>
      <w:ind w:left="432" w:hanging="432"/>
      <w:jc w:val="both"/>
      <w:outlineLvl w:val="2"/>
    </w:pPr>
    <w:rPr>
      <w:rFonts w:eastAsia="Times New Roman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543471"/>
    <w:pPr>
      <w:jc w:val="both"/>
      <w:outlineLvl w:val="3"/>
    </w:pPr>
    <w:rPr>
      <w:sz w:val="20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543471"/>
    <w:pPr>
      <w:spacing w:before="240" w:after="60"/>
      <w:jc w:val="center"/>
      <w:outlineLvl w:val="4"/>
    </w:pPr>
    <w:rPr>
      <w:rFonts w:ascii="Times New Roman Bold" w:hAnsi="Times New Roman Bold"/>
      <w:b/>
      <w:sz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543471"/>
    <w:pPr>
      <w:spacing w:before="240" w:after="60"/>
      <w:jc w:val="both"/>
      <w:outlineLvl w:val="5"/>
    </w:pPr>
    <w:rPr>
      <w:i/>
      <w:sz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543471"/>
    <w:pPr>
      <w:spacing w:before="240" w:after="60"/>
      <w:jc w:val="both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543471"/>
    <w:pPr>
      <w:spacing w:before="240" w:after="60"/>
      <w:jc w:val="both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543471"/>
    <w:pPr>
      <w:spacing w:before="240" w:after="60"/>
      <w:jc w:val="both"/>
      <w:outlineLvl w:val="8"/>
    </w:pPr>
    <w:rPr>
      <w:rFonts w:ascii="Arial" w:hAnsi="Arial"/>
      <w:b/>
      <w:i/>
      <w:sz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basedOn w:val="Policepardfaut"/>
    <w:link w:val="Titre1"/>
    <w:rsid w:val="00543471"/>
    <w:rPr>
      <w:kern w:val="28"/>
      <w:sz w:val="20"/>
    </w:rPr>
  </w:style>
  <w:style w:type="paragraph" w:styleId="Paragraphedeliste">
    <w:name w:val="List Paragraph"/>
    <w:basedOn w:val="Normal"/>
    <w:uiPriority w:val="34"/>
    <w:qFormat/>
    <w:rsid w:val="00543471"/>
    <w:pPr>
      <w:ind w:left="720"/>
      <w:contextualSpacing/>
    </w:pPr>
    <w:rPr>
      <w:rFonts w:eastAsia="Times New Roman"/>
    </w:rPr>
  </w:style>
  <w:style w:type="character" w:customStyle="1" w:styleId="Titre2Car">
    <w:name w:val="Titre 2 Car"/>
    <w:aliases w:val="Title Header2 Car"/>
    <w:basedOn w:val="Policepardfaut"/>
    <w:link w:val="Titre2"/>
    <w:uiPriority w:val="99"/>
    <w:rsid w:val="00543471"/>
    <w:rPr>
      <w:b/>
      <w:sz w:val="20"/>
    </w:rPr>
  </w:style>
  <w:style w:type="character" w:customStyle="1" w:styleId="Titre3Car">
    <w:name w:val="Titre 3 Car"/>
    <w:aliases w:val="Section Header3 Car"/>
    <w:basedOn w:val="Policepardfaut"/>
    <w:link w:val="Titre3"/>
    <w:uiPriority w:val="99"/>
    <w:rsid w:val="00543471"/>
    <w:rPr>
      <w:rFonts w:eastAsia="Times New Roman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543471"/>
    <w:rPr>
      <w:sz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543471"/>
    <w:rPr>
      <w:rFonts w:ascii="Times New Roman Bold" w:hAnsi="Times New Roman Bold"/>
      <w:b/>
      <w:sz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543471"/>
    <w:rPr>
      <w:i/>
      <w:sz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543471"/>
    <w:rPr>
      <w:rFonts w:ascii="Arial" w:hAnsi="Arial"/>
      <w:sz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543471"/>
    <w:rPr>
      <w:rFonts w:ascii="Arial" w:hAnsi="Arial"/>
      <w:i/>
      <w:sz w:val="20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543471"/>
    <w:rPr>
      <w:rFonts w:ascii="Arial" w:hAnsi="Arial"/>
      <w:b/>
      <w:i/>
      <w:sz w:val="20"/>
      <w:lang w:val="es-ES_tradnl"/>
    </w:rPr>
  </w:style>
  <w:style w:type="paragraph" w:styleId="Titre">
    <w:name w:val="Title"/>
    <w:basedOn w:val="Normal"/>
    <w:link w:val="TitreCar"/>
    <w:uiPriority w:val="99"/>
    <w:qFormat/>
    <w:rsid w:val="00543471"/>
    <w:pPr>
      <w:jc w:val="center"/>
    </w:pPr>
    <w:rPr>
      <w:b/>
      <w:sz w:val="20"/>
      <w:lang w:val="es-ES_tradnl"/>
    </w:rPr>
  </w:style>
  <w:style w:type="character" w:customStyle="1" w:styleId="TitreCar">
    <w:name w:val="Titre Car"/>
    <w:basedOn w:val="Policepardfaut"/>
    <w:link w:val="Titre"/>
    <w:uiPriority w:val="99"/>
    <w:rsid w:val="00543471"/>
    <w:rPr>
      <w:b/>
      <w:sz w:val="20"/>
      <w:lang w:val="es-ES_tradnl"/>
    </w:rPr>
  </w:style>
  <w:style w:type="paragraph" w:styleId="Sous-titre">
    <w:name w:val="Subtitle"/>
    <w:basedOn w:val="Normal"/>
    <w:link w:val="Sous-titreCar"/>
    <w:uiPriority w:val="99"/>
    <w:qFormat/>
    <w:rsid w:val="00543471"/>
    <w:pPr>
      <w:jc w:val="center"/>
    </w:pPr>
    <w:rPr>
      <w:b/>
      <w:sz w:val="20"/>
      <w:lang w:val="es-ES_tradnl"/>
    </w:rPr>
  </w:style>
  <w:style w:type="character" w:customStyle="1" w:styleId="Sous-titreCar">
    <w:name w:val="Sous-titre Car"/>
    <w:basedOn w:val="Policepardfaut"/>
    <w:link w:val="Sous-titre"/>
    <w:uiPriority w:val="99"/>
    <w:rsid w:val="00543471"/>
    <w:rPr>
      <w:b/>
      <w:sz w:val="20"/>
      <w:lang w:val="es-ES_tradnl"/>
    </w:rPr>
  </w:style>
  <w:style w:type="character" w:styleId="lev">
    <w:name w:val="Strong"/>
    <w:uiPriority w:val="22"/>
    <w:qFormat/>
    <w:rsid w:val="0054347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5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471"/>
  </w:style>
  <w:style w:type="character" w:styleId="Lienhypertexte">
    <w:name w:val="Hyperlink"/>
    <w:basedOn w:val="Policepardfaut"/>
    <w:uiPriority w:val="99"/>
    <w:unhideWhenUsed/>
    <w:rsid w:val="005434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471"/>
  </w:style>
  <w:style w:type="table" w:styleId="Grilledutableau">
    <w:name w:val="Table Grid"/>
    <w:basedOn w:val="TableauNormal"/>
    <w:uiPriority w:val="59"/>
    <w:rsid w:val="0054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4347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@radissonblu.com" TargetMode="External"/><Relationship Id="rId13" Type="http://schemas.openxmlformats.org/officeDocument/2006/relationships/hyperlink" Target="mailto:hoteldugolfelome@gmail.com" TargetMode="External"/><Relationship Id="rId18" Type="http://schemas.openxmlformats.org/officeDocument/2006/relationships/hyperlink" Target="mailto:reservations@hotelsanctamar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will@minthoteltog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lmbeachtogo@palmbaechtogo.com" TargetMode="External"/><Relationship Id="rId17" Type="http://schemas.openxmlformats.org/officeDocument/2006/relationships/hyperlink" Target="mailto:h5268-fo@accor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contact@hotel-pelican.com" TargetMode="External"/><Relationship Id="rId20" Type="http://schemas.openxmlformats.org/officeDocument/2006/relationships/hyperlink" Target="mailto:hotellaconcorde.lome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.sarakaw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nomo.lome@onomohote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aoba.com" TargetMode="External"/><Relationship Id="rId19" Type="http://schemas.openxmlformats.org/officeDocument/2006/relationships/hyperlink" Target="http://www.lemer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edaoba@yahoo.fr" TargetMode="External"/><Relationship Id="rId14" Type="http://schemas.openxmlformats.org/officeDocument/2006/relationships/hyperlink" Target="mailto:prospi29@yahoo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2EB-B280-4E7C-AC73-CFEA9A9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E</dc:creator>
  <cp:lastModifiedBy>Togo sec</cp:lastModifiedBy>
  <cp:revision>2</cp:revision>
  <cp:lastPrinted>2017-02-23T16:24:00Z</cp:lastPrinted>
  <dcterms:created xsi:type="dcterms:W3CDTF">2017-03-01T09:38:00Z</dcterms:created>
  <dcterms:modified xsi:type="dcterms:W3CDTF">2017-03-01T09:38:00Z</dcterms:modified>
</cp:coreProperties>
</file>